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C01097" w:rsidRDefault="0061010D" w:rsidP="00C9703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10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RPr="00C01097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Pr="00C01097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Pr="00C01097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Pr="00C01097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97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Pr="00C01097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97">
              <w:rPr>
                <w:rFonts w:ascii="Times New Roman" w:hAnsi="Times New Roman" w:cs="Times New Roman"/>
                <w:sz w:val="24"/>
                <w:szCs w:val="24"/>
              </w:rPr>
              <w:t>(Заиграевский районный Совет депутатов МО «Заиграевский район» РБ)</w:t>
            </w:r>
          </w:p>
          <w:p w:rsidR="0061010D" w:rsidRPr="00C01097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Pr="00C01097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97"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 w:rsidRPr="00C010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C01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«ЗАГАРАЙНАЙМАГ» </w:t>
            </w:r>
          </w:p>
          <w:p w:rsidR="0061010D" w:rsidRPr="00C01097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97">
              <w:rPr>
                <w:rFonts w:ascii="Times New Roman" w:hAnsi="Times New Roman" w:cs="Times New Roman"/>
                <w:b/>
                <w:sz w:val="24"/>
                <w:szCs w:val="24"/>
              </w:rPr>
              <w:t>ГЭҺЭННЮТАГАЙЗАСАГАЙБАЙГУУЛАМЖЫНЗАГАРАЙН</w:t>
            </w:r>
          </w:p>
          <w:p w:rsidR="0061010D" w:rsidRPr="00C01097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97">
              <w:rPr>
                <w:rFonts w:ascii="Times New Roman" w:hAnsi="Times New Roman" w:cs="Times New Roman"/>
                <w:b/>
                <w:sz w:val="24"/>
                <w:szCs w:val="24"/>
              </w:rPr>
              <w:t>АЙМАГАЙҺУНГАМАЛНУУДАЙ З</w:t>
            </w:r>
            <w:r w:rsidRPr="00C010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C01097"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Pr="00C01097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Pr="00C01097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09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Pr="00C01097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C01097" w:rsidRDefault="001F3763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01097">
        <w:rPr>
          <w:rFonts w:ascii="Times New Roman" w:hAnsi="Times New Roman" w:cs="Times New Roman"/>
          <w:sz w:val="24"/>
          <w:szCs w:val="24"/>
        </w:rPr>
        <w:t>27.11.</w:t>
      </w:r>
      <w:r w:rsidR="00F2394F" w:rsidRPr="00C01097">
        <w:rPr>
          <w:rFonts w:ascii="Times New Roman" w:hAnsi="Times New Roman" w:cs="Times New Roman"/>
          <w:sz w:val="24"/>
          <w:szCs w:val="24"/>
        </w:rPr>
        <w:t xml:space="preserve"> 202</w:t>
      </w:r>
      <w:r w:rsidR="00405C79" w:rsidRPr="00C01097">
        <w:rPr>
          <w:rFonts w:ascii="Times New Roman" w:hAnsi="Times New Roman" w:cs="Times New Roman"/>
          <w:sz w:val="24"/>
          <w:szCs w:val="24"/>
        </w:rPr>
        <w:t xml:space="preserve">4 </w:t>
      </w:r>
      <w:r w:rsidR="00F2394F" w:rsidRPr="00C01097">
        <w:rPr>
          <w:rFonts w:ascii="Times New Roman" w:hAnsi="Times New Roman" w:cs="Times New Roman"/>
          <w:sz w:val="24"/>
          <w:szCs w:val="24"/>
        </w:rPr>
        <w:t>г</w:t>
      </w:r>
      <w:r w:rsidR="00405C79" w:rsidRPr="00C01097">
        <w:rPr>
          <w:rFonts w:ascii="Times New Roman" w:hAnsi="Times New Roman" w:cs="Times New Roman"/>
          <w:sz w:val="24"/>
          <w:szCs w:val="24"/>
        </w:rPr>
        <w:t>.</w:t>
      </w:r>
      <w:r w:rsidRPr="00C01097">
        <w:rPr>
          <w:rFonts w:ascii="Times New Roman" w:hAnsi="Times New Roman" w:cs="Times New Roman"/>
          <w:sz w:val="24"/>
          <w:szCs w:val="24"/>
        </w:rPr>
        <w:tab/>
      </w:r>
      <w:r w:rsidRPr="00C01097">
        <w:rPr>
          <w:rFonts w:ascii="Times New Roman" w:hAnsi="Times New Roman" w:cs="Times New Roman"/>
          <w:sz w:val="24"/>
          <w:szCs w:val="24"/>
        </w:rPr>
        <w:tab/>
      </w:r>
      <w:r w:rsidRPr="00C01097">
        <w:rPr>
          <w:rFonts w:ascii="Times New Roman" w:hAnsi="Times New Roman" w:cs="Times New Roman"/>
          <w:sz w:val="24"/>
          <w:szCs w:val="24"/>
        </w:rPr>
        <w:tab/>
      </w:r>
      <w:r w:rsidRPr="00C01097">
        <w:rPr>
          <w:rFonts w:ascii="Times New Roman" w:hAnsi="Times New Roman" w:cs="Times New Roman"/>
          <w:sz w:val="24"/>
          <w:szCs w:val="24"/>
        </w:rPr>
        <w:tab/>
      </w:r>
      <w:r w:rsidRPr="00C01097">
        <w:rPr>
          <w:rFonts w:ascii="Times New Roman" w:hAnsi="Times New Roman" w:cs="Times New Roman"/>
          <w:sz w:val="24"/>
          <w:szCs w:val="24"/>
        </w:rPr>
        <w:tab/>
      </w:r>
      <w:r w:rsidRPr="00C01097">
        <w:rPr>
          <w:rFonts w:ascii="Times New Roman" w:hAnsi="Times New Roman" w:cs="Times New Roman"/>
          <w:sz w:val="24"/>
          <w:szCs w:val="24"/>
        </w:rPr>
        <w:tab/>
      </w:r>
      <w:r w:rsidRPr="00C01097">
        <w:rPr>
          <w:rFonts w:ascii="Times New Roman" w:hAnsi="Times New Roman" w:cs="Times New Roman"/>
          <w:sz w:val="24"/>
          <w:szCs w:val="24"/>
        </w:rPr>
        <w:tab/>
      </w:r>
      <w:r w:rsidRPr="00C01097">
        <w:rPr>
          <w:rFonts w:ascii="Times New Roman" w:hAnsi="Times New Roman" w:cs="Times New Roman"/>
          <w:sz w:val="24"/>
          <w:szCs w:val="24"/>
        </w:rPr>
        <w:tab/>
      </w:r>
      <w:r w:rsidRPr="00C01097">
        <w:rPr>
          <w:rFonts w:ascii="Times New Roman" w:hAnsi="Times New Roman" w:cs="Times New Roman"/>
          <w:sz w:val="24"/>
          <w:szCs w:val="24"/>
        </w:rPr>
        <w:tab/>
      </w:r>
      <w:r w:rsidRPr="00C01097">
        <w:rPr>
          <w:rFonts w:ascii="Times New Roman" w:hAnsi="Times New Roman" w:cs="Times New Roman"/>
          <w:sz w:val="24"/>
          <w:szCs w:val="24"/>
        </w:rPr>
        <w:tab/>
      </w:r>
      <w:r w:rsidRPr="00C01097">
        <w:rPr>
          <w:rFonts w:ascii="Times New Roman" w:hAnsi="Times New Roman" w:cs="Times New Roman"/>
          <w:sz w:val="24"/>
          <w:szCs w:val="24"/>
        </w:rPr>
        <w:tab/>
      </w:r>
      <w:r w:rsidR="00405C79" w:rsidRPr="00C01097">
        <w:rPr>
          <w:rFonts w:ascii="Times New Roman" w:hAnsi="Times New Roman" w:cs="Times New Roman"/>
          <w:sz w:val="24"/>
          <w:szCs w:val="24"/>
        </w:rPr>
        <w:t xml:space="preserve"> </w:t>
      </w:r>
      <w:r w:rsidR="0061010D" w:rsidRPr="00C01097">
        <w:rPr>
          <w:rFonts w:ascii="Times New Roman" w:hAnsi="Times New Roman" w:cs="Times New Roman"/>
          <w:sz w:val="24"/>
          <w:szCs w:val="24"/>
        </w:rPr>
        <w:t xml:space="preserve">№ </w:t>
      </w:r>
      <w:r w:rsidRPr="00C01097">
        <w:rPr>
          <w:rFonts w:ascii="Times New Roman" w:hAnsi="Times New Roman" w:cs="Times New Roman"/>
          <w:sz w:val="24"/>
          <w:szCs w:val="24"/>
        </w:rPr>
        <w:t>11</w:t>
      </w:r>
    </w:p>
    <w:p w:rsidR="0061010D" w:rsidRPr="00C01097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C01097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C01097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Pr="00C01097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969"/>
      </w:tblGrid>
      <w:tr w:rsidR="0095175F" w:rsidRPr="00C01097" w:rsidTr="00C97032">
        <w:tc>
          <w:tcPr>
            <w:tcW w:w="5670" w:type="dxa"/>
          </w:tcPr>
          <w:p w:rsidR="00E50AFE" w:rsidRPr="00C01097" w:rsidRDefault="00E50AFE" w:rsidP="00E50AFE">
            <w:pPr>
              <w:rPr>
                <w:rFonts w:ascii="Times New Roman" w:hAnsi="Times New Roman" w:cs="Times New Roman"/>
              </w:rPr>
            </w:pPr>
            <w:r w:rsidRPr="00C01097">
              <w:rPr>
                <w:rFonts w:ascii="Times New Roman" w:hAnsi="Times New Roman" w:cs="Times New Roman"/>
              </w:rPr>
              <w:t xml:space="preserve">О </w:t>
            </w:r>
            <w:r w:rsidR="00405C79" w:rsidRPr="00C01097">
              <w:rPr>
                <w:rFonts w:ascii="Times New Roman" w:hAnsi="Times New Roman" w:cs="Times New Roman"/>
              </w:rPr>
              <w:t xml:space="preserve">временной </w:t>
            </w:r>
            <w:r w:rsidRPr="00C01097">
              <w:rPr>
                <w:rFonts w:ascii="Times New Roman" w:hAnsi="Times New Roman" w:cs="Times New Roman"/>
              </w:rPr>
              <w:t>комиссии по взаимодействию с участник</w:t>
            </w:r>
            <w:r w:rsidRPr="00C01097">
              <w:rPr>
                <w:rFonts w:ascii="Times New Roman" w:hAnsi="Times New Roman" w:cs="Times New Roman"/>
              </w:rPr>
              <w:t>а</w:t>
            </w:r>
            <w:r w:rsidRPr="00C01097">
              <w:rPr>
                <w:rFonts w:ascii="Times New Roman" w:hAnsi="Times New Roman" w:cs="Times New Roman"/>
              </w:rPr>
              <w:t>ми специальной военной операции и поддержке членов их семей</w:t>
            </w:r>
          </w:p>
          <w:p w:rsidR="0095175F" w:rsidRPr="00C01097" w:rsidRDefault="0095175F" w:rsidP="00C9703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C71" w:rsidRPr="00C01097" w:rsidRDefault="00045C71" w:rsidP="00C9703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C71" w:rsidRPr="00C01097" w:rsidRDefault="00045C71" w:rsidP="00C9703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5175F" w:rsidRPr="00C01097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Pr="00C01097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50AFE" w:rsidRPr="00C01097" w:rsidRDefault="00E50AFE" w:rsidP="00E50AFE">
      <w:pPr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AFE" w:rsidRPr="00C01097" w:rsidRDefault="00E50AFE" w:rsidP="00C01097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0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15, 16 Регламента Заиграевского районного Совета деп</w:t>
      </w:r>
      <w:r w:rsidRPr="00C010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010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 муниципального образования «Заиграевский район», утвержденного решением Заигр</w:t>
      </w:r>
      <w:r w:rsidRPr="00C010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0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ского районного Совета депутатов муниципального образования «Заиграевский район» </w:t>
      </w:r>
      <w:r w:rsidRPr="00C01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2.02.2020г.№ 41, </w:t>
      </w:r>
      <w:r w:rsidRPr="00C010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граевский районный Совет муниципального образования "Заиграе</w:t>
      </w:r>
      <w:r w:rsidRPr="00C010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C010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 район" депутатов решил:</w:t>
      </w:r>
    </w:p>
    <w:p w:rsidR="00E50AFE" w:rsidRPr="00C01097" w:rsidRDefault="00E50AFE" w:rsidP="00C01097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097">
        <w:rPr>
          <w:rFonts w:ascii="Times New Roman" w:hAnsi="Times New Roman" w:cs="Times New Roman"/>
          <w:sz w:val="24"/>
          <w:szCs w:val="24"/>
          <w:lang w:eastAsia="ru-RU"/>
        </w:rPr>
        <w:t>Образовать</w:t>
      </w:r>
      <w:r w:rsidR="00405C79" w:rsidRPr="00C01097">
        <w:rPr>
          <w:rFonts w:ascii="Times New Roman" w:hAnsi="Times New Roman" w:cs="Times New Roman"/>
          <w:sz w:val="24"/>
          <w:szCs w:val="24"/>
          <w:lang w:eastAsia="ru-RU"/>
        </w:rPr>
        <w:t xml:space="preserve"> временную</w:t>
      </w:r>
      <w:r w:rsidRPr="00C01097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ю Заиграевского районного Совета депутатов муниципального образования «Заиграевский район» по взаимодействию с участниками сп</w:t>
      </w:r>
      <w:r w:rsidRPr="00C0109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01097">
        <w:rPr>
          <w:rFonts w:ascii="Times New Roman" w:hAnsi="Times New Roman" w:cs="Times New Roman"/>
          <w:sz w:val="24"/>
          <w:szCs w:val="24"/>
          <w:lang w:eastAsia="ru-RU"/>
        </w:rPr>
        <w:t xml:space="preserve">циальной военной операции и поддержке членов их семей в следующем составе: </w:t>
      </w:r>
    </w:p>
    <w:p w:rsidR="000B53A8" w:rsidRPr="00C01097" w:rsidRDefault="000B53A8" w:rsidP="00C01097">
      <w:pPr>
        <w:pStyle w:val="a9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1097">
        <w:rPr>
          <w:rFonts w:ascii="Times New Roman" w:hAnsi="Times New Roman" w:cs="Times New Roman"/>
          <w:sz w:val="24"/>
          <w:szCs w:val="24"/>
          <w:lang w:eastAsia="ru-RU"/>
        </w:rPr>
        <w:t>- Коломейцева Татьяна Васильевна, депутат по Ново-Онохойскому округу №20, пре</w:t>
      </w:r>
      <w:r w:rsidRPr="00C01097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C01097">
        <w:rPr>
          <w:rFonts w:ascii="Times New Roman" w:hAnsi="Times New Roman" w:cs="Times New Roman"/>
          <w:sz w:val="24"/>
          <w:szCs w:val="24"/>
          <w:lang w:eastAsia="ru-RU"/>
        </w:rPr>
        <w:t>седатель комиссии;</w:t>
      </w:r>
    </w:p>
    <w:p w:rsidR="000B53A8" w:rsidRPr="00C01097" w:rsidRDefault="000B53A8" w:rsidP="00C01097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C01097">
        <w:t>- Туголукова Наталья Анатольевна, депутат по Юбилейному округу №19.</w:t>
      </w:r>
    </w:p>
    <w:p w:rsidR="000B53A8" w:rsidRPr="00C01097" w:rsidRDefault="000B53A8" w:rsidP="00C01097">
      <w:pPr>
        <w:pStyle w:val="a9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7"/>
          <w:szCs w:val="17"/>
          <w:lang w:eastAsia="ru-RU"/>
        </w:rPr>
      </w:pPr>
      <w:r w:rsidRPr="00C01097">
        <w:rPr>
          <w:rFonts w:ascii="Times New Roman" w:hAnsi="Times New Roman" w:cs="Times New Roman"/>
          <w:sz w:val="24"/>
          <w:szCs w:val="24"/>
          <w:lang w:eastAsia="ru-RU"/>
        </w:rPr>
        <w:t>- Герасимович Галина Александровна, депутат по Колхозному округу №9.</w:t>
      </w:r>
    </w:p>
    <w:p w:rsidR="000B53A8" w:rsidRPr="00C01097" w:rsidRDefault="000B53A8" w:rsidP="00C01097">
      <w:pPr>
        <w:pStyle w:val="a9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7"/>
          <w:szCs w:val="17"/>
          <w:lang w:eastAsia="ru-RU"/>
        </w:rPr>
      </w:pPr>
      <w:r w:rsidRPr="00C01097">
        <w:rPr>
          <w:rFonts w:ascii="Times New Roman" w:hAnsi="Times New Roman" w:cs="Times New Roman"/>
          <w:sz w:val="24"/>
          <w:szCs w:val="24"/>
          <w:lang w:eastAsia="ru-RU"/>
        </w:rPr>
        <w:t>- Иванников Игорь Валерьевич, депутат по Транспортному округу №17.</w:t>
      </w:r>
    </w:p>
    <w:p w:rsidR="000B53A8" w:rsidRPr="00C01097" w:rsidRDefault="000B53A8" w:rsidP="00C01097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17"/>
          <w:szCs w:val="17"/>
        </w:rPr>
      </w:pPr>
      <w:r w:rsidRPr="00C01097">
        <w:t>- Цыренжапов Сергей Цырендоржиевич, депутат по Дачному округу №13.</w:t>
      </w:r>
    </w:p>
    <w:p w:rsidR="000B53A8" w:rsidRPr="00C01097" w:rsidRDefault="000B53A8" w:rsidP="00C01097">
      <w:pPr>
        <w:pStyle w:val="a9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1097">
        <w:rPr>
          <w:rFonts w:ascii="Times New Roman" w:hAnsi="Times New Roman" w:cs="Times New Roman"/>
          <w:sz w:val="24"/>
          <w:szCs w:val="24"/>
          <w:lang w:eastAsia="ru-RU"/>
        </w:rPr>
        <w:t>- Пасечный Алексей Анатольевич, депутат по Солнечному округу № 15.</w:t>
      </w:r>
    </w:p>
    <w:p w:rsidR="000B53A8" w:rsidRPr="00C01097" w:rsidRDefault="000B53A8" w:rsidP="00C01097">
      <w:pPr>
        <w:pStyle w:val="a9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7"/>
          <w:szCs w:val="17"/>
          <w:lang w:eastAsia="ru-RU"/>
        </w:rPr>
      </w:pPr>
      <w:r w:rsidRPr="00C01097">
        <w:rPr>
          <w:rFonts w:ascii="Times New Roman" w:hAnsi="Times New Roman" w:cs="Times New Roman"/>
          <w:sz w:val="24"/>
          <w:szCs w:val="24"/>
          <w:lang w:eastAsia="ru-RU"/>
        </w:rPr>
        <w:t>- Базарова Галина Юрьевна, депутат по Эрхирикскому округу № 14.</w:t>
      </w:r>
    </w:p>
    <w:p w:rsidR="00E50AFE" w:rsidRPr="00C01097" w:rsidRDefault="00E50AFE" w:rsidP="00C01097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C01097">
        <w:rPr>
          <w:rFonts w:ascii="Times New Roman" w:hAnsi="Times New Roman" w:cs="Times New Roman"/>
          <w:sz w:val="24"/>
          <w:szCs w:val="24"/>
          <w:lang w:eastAsia="ru-RU"/>
        </w:rPr>
        <w:t>Комиссия выполняет следующие функции:</w:t>
      </w:r>
    </w:p>
    <w:p w:rsidR="00E50AFE" w:rsidRPr="00C01097" w:rsidRDefault="00E50AFE" w:rsidP="00C01097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C01097">
        <w:rPr>
          <w:rFonts w:ascii="Times New Roman" w:hAnsi="Times New Roman" w:cs="Times New Roman"/>
          <w:sz w:val="24"/>
          <w:szCs w:val="24"/>
          <w:lang w:eastAsia="ru-RU"/>
        </w:rPr>
        <w:t>1) обеспечивает взаимодействие Заиграевского районного Совета депутатов с вое</w:t>
      </w:r>
      <w:r w:rsidRPr="00C01097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C01097">
        <w:rPr>
          <w:rFonts w:ascii="Times New Roman" w:hAnsi="Times New Roman" w:cs="Times New Roman"/>
          <w:sz w:val="24"/>
          <w:szCs w:val="24"/>
          <w:lang w:eastAsia="ru-RU"/>
        </w:rPr>
        <w:t>ными и правоохранительными органами, органами публичной власти, координационными, совещательными и иными органами, созданными ими в целях поддержки участников спец</w:t>
      </w:r>
      <w:r w:rsidRPr="00C0109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C01097">
        <w:rPr>
          <w:rFonts w:ascii="Times New Roman" w:hAnsi="Times New Roman" w:cs="Times New Roman"/>
          <w:sz w:val="24"/>
          <w:szCs w:val="24"/>
          <w:lang w:eastAsia="ru-RU"/>
        </w:rPr>
        <w:t xml:space="preserve">альной военной операции и членов их семей, некоммерческими организациями, созданными для защиты прав и законных интересов участников специальной военной операции, в том </w:t>
      </w:r>
      <w:r w:rsidRPr="00C0109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исле общественными объединениями ветеранов, и иными организациями, а также гражд</w:t>
      </w:r>
      <w:r w:rsidRPr="00C0109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01097">
        <w:rPr>
          <w:rFonts w:ascii="Times New Roman" w:hAnsi="Times New Roman" w:cs="Times New Roman"/>
          <w:sz w:val="24"/>
          <w:szCs w:val="24"/>
          <w:lang w:eastAsia="ru-RU"/>
        </w:rPr>
        <w:t>нами;</w:t>
      </w:r>
    </w:p>
    <w:p w:rsidR="00E50AFE" w:rsidRPr="00C01097" w:rsidRDefault="00E50AFE" w:rsidP="00E50AFE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97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матривает и готовит предложения по совершенствованию нормативных прав</w:t>
      </w:r>
      <w:r w:rsidRPr="00C010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010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актов, затрагивающих вопросы обеспечения прав участников специальной военной оп</w:t>
      </w:r>
      <w:r w:rsidRPr="00C010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010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и поддержки членов их семей;</w:t>
      </w:r>
    </w:p>
    <w:p w:rsidR="00E50AFE" w:rsidRPr="00C01097" w:rsidRDefault="00E50AFE" w:rsidP="00E50AFE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97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яет анализ правоприменительной практики по вопросам обеспечения прав участников специальной военной операции и поддержки членов их семей и готовит предложения по ее совершенствованию;</w:t>
      </w:r>
    </w:p>
    <w:p w:rsidR="00E50AFE" w:rsidRPr="00C01097" w:rsidRDefault="00E50AFE" w:rsidP="00E50AFE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97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казывает содействие в решении проблемных вопросов обеспечения прав участн</w:t>
      </w:r>
      <w:r w:rsidRPr="00C010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010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специальной военной операции и поддержки членов их семей;</w:t>
      </w:r>
    </w:p>
    <w:p w:rsidR="00E50AFE" w:rsidRPr="00C01097" w:rsidRDefault="00E50AFE" w:rsidP="00E50AFE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97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нимает участие в информационной и разъяснительной работе по вопросам обеспечения прав участников специальной военной операции и поддержки членов их семей;</w:t>
      </w:r>
    </w:p>
    <w:p w:rsidR="00E50AFE" w:rsidRPr="00C01097" w:rsidRDefault="00E50AFE" w:rsidP="00E50AFE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97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нимает участие в организации мероприятий с участием участников специальной военной операции и членов их семей;</w:t>
      </w:r>
    </w:p>
    <w:p w:rsidR="00E50AFE" w:rsidRPr="00C01097" w:rsidRDefault="00E50AFE" w:rsidP="00E50AFE">
      <w:pPr>
        <w:shd w:val="clear" w:color="auto" w:fill="FFFFFF"/>
        <w:ind w:firstLine="709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97">
        <w:rPr>
          <w:rFonts w:ascii="Times New Roman" w:eastAsia="Times New Roman" w:hAnsi="Times New Roman" w:cs="Times New Roman"/>
          <w:sz w:val="24"/>
          <w:szCs w:val="24"/>
          <w:lang w:eastAsia="ru-RU"/>
        </w:rPr>
        <w:t>7) выполняет иные функции по вопросам, относящимся к ее компетенции.</w:t>
      </w:r>
      <w:r w:rsidRPr="00C010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10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 Настоящее решение вступает в силу с момента его принятия.</w:t>
      </w:r>
    </w:p>
    <w:p w:rsidR="00E50AFE" w:rsidRPr="00C01097" w:rsidRDefault="00E50AFE" w:rsidP="00E50AFE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97">
        <w:rPr>
          <w:rFonts w:ascii="Times New Roman" w:eastAsia="Times New Roman" w:hAnsi="Times New Roman" w:cs="Times New Roman"/>
          <w:sz w:val="24"/>
          <w:szCs w:val="24"/>
          <w:lang w:eastAsia="ru-RU"/>
        </w:rPr>
        <w:t>4. Контроль за исполнением настоящего решения возложить на постоянную комиссию по законности и правопорядку</w:t>
      </w:r>
      <w:r w:rsidR="00870566" w:rsidRPr="00C0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0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граевского районного Совета депутатов муниципального образования «Заиграевский район».</w:t>
      </w:r>
    </w:p>
    <w:p w:rsidR="00E50AFE" w:rsidRPr="00C01097" w:rsidRDefault="00E50AFE" w:rsidP="00E50A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AFE" w:rsidRPr="00C01097" w:rsidRDefault="00E50AFE" w:rsidP="00E50A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7"/>
        <w:gridCol w:w="2976"/>
      </w:tblGrid>
      <w:tr w:rsidR="00E50AFE" w:rsidRPr="00C01097" w:rsidTr="00924478">
        <w:tc>
          <w:tcPr>
            <w:tcW w:w="6947" w:type="dxa"/>
          </w:tcPr>
          <w:p w:rsidR="00E50AFE" w:rsidRPr="0032332C" w:rsidRDefault="00E50AFE" w:rsidP="009244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:rsidR="00E50AFE" w:rsidRPr="00C01097" w:rsidRDefault="00E50AFE" w:rsidP="009244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0AFE" w:rsidRPr="00C01097" w:rsidTr="00924478">
        <w:tc>
          <w:tcPr>
            <w:tcW w:w="6947" w:type="dxa"/>
          </w:tcPr>
          <w:p w:rsidR="00E50AFE" w:rsidRPr="00C01097" w:rsidRDefault="00E50AFE" w:rsidP="00924478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E50AFE" w:rsidRPr="00C01097" w:rsidRDefault="00E50AFE" w:rsidP="00924478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97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E50AFE" w:rsidRPr="00C01097" w:rsidRDefault="00E50AFE" w:rsidP="00924478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Заиграевский район»</w:t>
            </w:r>
          </w:p>
          <w:p w:rsidR="00E50AFE" w:rsidRPr="00C01097" w:rsidRDefault="00E50AFE" w:rsidP="00924478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Бурятия</w:t>
            </w:r>
          </w:p>
        </w:tc>
        <w:tc>
          <w:tcPr>
            <w:tcW w:w="2976" w:type="dxa"/>
            <w:vAlign w:val="bottom"/>
          </w:tcPr>
          <w:p w:rsidR="00E50AFE" w:rsidRPr="00C01097" w:rsidRDefault="00E50AFE" w:rsidP="00924478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0AFE" w:rsidRPr="00C01097" w:rsidRDefault="00E50AFE" w:rsidP="00924478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0AFE" w:rsidRPr="00C01097" w:rsidRDefault="00E50AFE" w:rsidP="00924478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97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50AFE" w:rsidRPr="00C01097" w:rsidRDefault="00E50AFE" w:rsidP="00E50AFE">
      <w:pPr>
        <w:rPr>
          <w:rFonts w:ascii="Times New Roman" w:eastAsia="Times New Roman" w:hAnsi="Times New Roman" w:cs="Times New Roman"/>
          <w:sz w:val="32"/>
          <w:lang w:eastAsia="ru-RU"/>
        </w:rPr>
      </w:pPr>
    </w:p>
    <w:p w:rsidR="00E50AFE" w:rsidRPr="00C01097" w:rsidRDefault="00E50AFE" w:rsidP="00E50AFE">
      <w:pPr>
        <w:shd w:val="clear" w:color="auto" w:fill="FFFFFF"/>
        <w:spacing w:after="24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0AFE" w:rsidRPr="00C01097" w:rsidRDefault="00E50AFE" w:rsidP="00E50AFE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50AFE" w:rsidRPr="00C01097" w:rsidRDefault="00E50AFE" w:rsidP="00E50AFE">
      <w:pPr>
        <w:shd w:val="clear" w:color="auto" w:fill="FFFFFF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AFE" w:rsidRPr="00C01097" w:rsidRDefault="00E50AFE" w:rsidP="00E50AFE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AFE" w:rsidRPr="00C01097" w:rsidRDefault="00E50AFE" w:rsidP="00E50A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0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E50AFE" w:rsidRPr="00C01097" w:rsidSect="00C2534A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25E" w:rsidRDefault="0077525E" w:rsidP="008931BB">
      <w:r>
        <w:separator/>
      </w:r>
    </w:p>
  </w:endnote>
  <w:endnote w:type="continuationSeparator" w:id="1">
    <w:p w:rsidR="0077525E" w:rsidRDefault="0077525E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</w:sdtPr>
    <w:sdtContent>
      <w:p w:rsidR="00F174A8" w:rsidRDefault="005431A4">
        <w:pPr>
          <w:pStyle w:val="a6"/>
          <w:jc w:val="right"/>
        </w:pPr>
        <w:r>
          <w:fldChar w:fldCharType="begin"/>
        </w:r>
        <w:r w:rsidR="00017C49">
          <w:instrText xml:space="preserve"> PAGE   \* MERGEFORMAT </w:instrText>
        </w:r>
        <w:r>
          <w:fldChar w:fldCharType="separate"/>
        </w:r>
        <w:r w:rsidR="003233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25E" w:rsidRDefault="0077525E" w:rsidP="008931BB">
      <w:r>
        <w:separator/>
      </w:r>
    </w:p>
  </w:footnote>
  <w:footnote w:type="continuationSeparator" w:id="1">
    <w:p w:rsidR="0077525E" w:rsidRDefault="0077525E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36B7CB6"/>
    <w:multiLevelType w:val="hybridMultilevel"/>
    <w:tmpl w:val="2D02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05BCE"/>
    <w:multiLevelType w:val="hybridMultilevel"/>
    <w:tmpl w:val="D2EC565E"/>
    <w:lvl w:ilvl="0" w:tplc="FA16D5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17C49"/>
    <w:rsid w:val="00045C71"/>
    <w:rsid w:val="000B53A8"/>
    <w:rsid w:val="000D35E9"/>
    <w:rsid w:val="000E2B12"/>
    <w:rsid w:val="00115C7C"/>
    <w:rsid w:val="001C7A43"/>
    <w:rsid w:val="001F3763"/>
    <w:rsid w:val="002B54FE"/>
    <w:rsid w:val="002E3C20"/>
    <w:rsid w:val="002E7AC0"/>
    <w:rsid w:val="0032332C"/>
    <w:rsid w:val="003C46F5"/>
    <w:rsid w:val="00405C79"/>
    <w:rsid w:val="00410CBA"/>
    <w:rsid w:val="00411C11"/>
    <w:rsid w:val="00441277"/>
    <w:rsid w:val="00466535"/>
    <w:rsid w:val="0049449A"/>
    <w:rsid w:val="004C55CA"/>
    <w:rsid w:val="004F1E4A"/>
    <w:rsid w:val="004F5840"/>
    <w:rsid w:val="005431A4"/>
    <w:rsid w:val="00553B53"/>
    <w:rsid w:val="00564343"/>
    <w:rsid w:val="00582B04"/>
    <w:rsid w:val="005A7899"/>
    <w:rsid w:val="005D6C04"/>
    <w:rsid w:val="005F1E0B"/>
    <w:rsid w:val="0061010D"/>
    <w:rsid w:val="006351A1"/>
    <w:rsid w:val="0071739D"/>
    <w:rsid w:val="0077525E"/>
    <w:rsid w:val="007C77D9"/>
    <w:rsid w:val="008353AC"/>
    <w:rsid w:val="008528AF"/>
    <w:rsid w:val="00870566"/>
    <w:rsid w:val="00875EE0"/>
    <w:rsid w:val="008931BB"/>
    <w:rsid w:val="008B4381"/>
    <w:rsid w:val="008F64B0"/>
    <w:rsid w:val="0095175F"/>
    <w:rsid w:val="00963F71"/>
    <w:rsid w:val="009D0BD8"/>
    <w:rsid w:val="00A5579F"/>
    <w:rsid w:val="00AB4AA9"/>
    <w:rsid w:val="00B54962"/>
    <w:rsid w:val="00B76FB6"/>
    <w:rsid w:val="00B968CD"/>
    <w:rsid w:val="00BE6384"/>
    <w:rsid w:val="00C01097"/>
    <w:rsid w:val="00C2534A"/>
    <w:rsid w:val="00C3352B"/>
    <w:rsid w:val="00C57FDA"/>
    <w:rsid w:val="00C97032"/>
    <w:rsid w:val="00D24E47"/>
    <w:rsid w:val="00DC2F9E"/>
    <w:rsid w:val="00DD6571"/>
    <w:rsid w:val="00DE1313"/>
    <w:rsid w:val="00E144C8"/>
    <w:rsid w:val="00E410CF"/>
    <w:rsid w:val="00E45B9B"/>
    <w:rsid w:val="00E50AFE"/>
    <w:rsid w:val="00EB0691"/>
    <w:rsid w:val="00ED40FE"/>
    <w:rsid w:val="00F174A8"/>
    <w:rsid w:val="00F2394F"/>
    <w:rsid w:val="00F268EE"/>
    <w:rsid w:val="00F27310"/>
    <w:rsid w:val="00FB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405C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5C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</cp:revision>
  <cp:lastPrinted>2024-11-27T05:08:00Z</cp:lastPrinted>
  <dcterms:created xsi:type="dcterms:W3CDTF">2024-11-28T07:33:00Z</dcterms:created>
  <dcterms:modified xsi:type="dcterms:W3CDTF">2024-11-28T07:33:00Z</dcterms:modified>
</cp:coreProperties>
</file>